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F" w:rsidRDefault="006555FF" w:rsidP="006555FF">
      <w:pPr>
        <w:pStyle w:val="ConsPlusNonformat"/>
        <w:jc w:val="both"/>
      </w:pPr>
      <w:r>
        <w:t xml:space="preserve">                                                   Министерство образования</w:t>
      </w:r>
    </w:p>
    <w:p w:rsidR="006555FF" w:rsidRDefault="006555FF" w:rsidP="006555FF">
      <w:pPr>
        <w:pStyle w:val="ConsPlusNonformat"/>
        <w:jc w:val="both"/>
      </w:pPr>
      <w:r>
        <w:t xml:space="preserve">                                                   Красноярского края</w:t>
      </w:r>
    </w:p>
    <w:p w:rsidR="006555FF" w:rsidRDefault="006555FF" w:rsidP="006555FF">
      <w:pPr>
        <w:pStyle w:val="ConsPlusNonformat"/>
        <w:jc w:val="both"/>
        <w:outlineLvl w:val="0"/>
      </w:pPr>
    </w:p>
    <w:p w:rsidR="006555FF" w:rsidRDefault="006555FF" w:rsidP="006555FF">
      <w:pPr>
        <w:pStyle w:val="ConsPlusNonformat"/>
        <w:jc w:val="both"/>
      </w:pPr>
      <w:r>
        <w:t xml:space="preserve">                                 Заявление</w:t>
      </w:r>
    </w:p>
    <w:p w:rsidR="006555FF" w:rsidRDefault="006555FF" w:rsidP="006555FF">
      <w:pPr>
        <w:pStyle w:val="ConsPlusNonformat"/>
        <w:jc w:val="both"/>
      </w:pPr>
      <w:r>
        <w:t xml:space="preserve">              о переоформлении лицензии (временной лицензии)</w:t>
      </w:r>
    </w:p>
    <w:p w:rsidR="006555FF" w:rsidRDefault="006555FF" w:rsidP="006555FF">
      <w:pPr>
        <w:pStyle w:val="ConsPlusNonformat"/>
        <w:jc w:val="both"/>
      </w:pPr>
      <w:r>
        <w:t xml:space="preserve">        на осуществление образовательной деятельности </w:t>
      </w:r>
      <w:proofErr w:type="gramStart"/>
      <w:r>
        <w:t>юридическому</w:t>
      </w:r>
      <w:proofErr w:type="gramEnd"/>
    </w:p>
    <w:p w:rsidR="006555FF" w:rsidRDefault="006555FF" w:rsidP="006555FF">
      <w:pPr>
        <w:pStyle w:val="ConsPlusNonformat"/>
        <w:jc w:val="both"/>
      </w:pPr>
      <w:r>
        <w:t xml:space="preserve">                             лицу (лицензиату)</w:t>
      </w:r>
    </w:p>
    <w:p w:rsidR="006555FF" w:rsidRPr="007B1BB8" w:rsidRDefault="006555FF" w:rsidP="006555FF">
      <w:pPr>
        <w:pStyle w:val="ConsPlusNonformat"/>
        <w:jc w:val="both"/>
        <w:rPr>
          <w:sz w:val="16"/>
          <w:szCs w:val="16"/>
        </w:rPr>
      </w:pPr>
    </w:p>
    <w:p w:rsidR="006555FF" w:rsidRPr="00302DEB" w:rsidRDefault="00EA1BFD" w:rsidP="00EA1BFD">
      <w:pPr>
        <w:pStyle w:val="ConsPlusNonformat"/>
        <w:ind w:firstLine="709"/>
        <w:rPr>
          <w:highlight w:val="yellow"/>
        </w:rPr>
      </w:pPr>
      <w:r w:rsidRPr="00302DEB">
        <w:rPr>
          <w:highlight w:val="yellow"/>
        </w:rPr>
        <w:t>Прошу переоформить</w:t>
      </w:r>
      <w:r>
        <w:t xml:space="preserve"> лицензию (временную лицензию) на </w:t>
      </w:r>
      <w:r w:rsidR="006555FF">
        <w:t>осуществление</w:t>
      </w:r>
      <w:r>
        <w:t xml:space="preserve"> образовательной деятельности или </w:t>
      </w:r>
      <w:r w:rsidRPr="00302DEB">
        <w:rPr>
          <w:highlight w:val="yellow"/>
        </w:rPr>
        <w:t>приложени</w:t>
      </w:r>
      <w:proofErr w:type="gramStart"/>
      <w:r w:rsidRPr="00302DEB">
        <w:rPr>
          <w:highlight w:val="yellow"/>
        </w:rPr>
        <w:t>е(</w:t>
      </w:r>
      <w:proofErr w:type="gramEnd"/>
      <w:r w:rsidRPr="00302DEB">
        <w:rPr>
          <w:highlight w:val="yellow"/>
        </w:rPr>
        <w:t>я) N ___</w:t>
      </w:r>
      <w:r w:rsidR="006555FF" w:rsidRPr="00302DEB">
        <w:rPr>
          <w:highlight w:val="yellow"/>
        </w:rPr>
        <w:t xml:space="preserve"> к лицензии</w:t>
      </w:r>
      <w:r w:rsidR="006555FF">
        <w:t xml:space="preserve">(временной лицензии) </w:t>
      </w:r>
      <w:r w:rsidR="006555FF" w:rsidRPr="00302DEB">
        <w:rPr>
          <w:highlight w:val="yellow"/>
        </w:rPr>
        <w:t>на осуществление образовательной деятельности от "__"</w:t>
      </w:r>
      <w:r w:rsidRPr="00302DEB">
        <w:rPr>
          <w:highlight w:val="yellow"/>
        </w:rPr>
        <w:t>________</w:t>
      </w:r>
      <w:r w:rsidR="006555FF" w:rsidRPr="00302DEB">
        <w:rPr>
          <w:highlight w:val="yellow"/>
        </w:rPr>
        <w:t>20 г.</w:t>
      </w:r>
    </w:p>
    <w:p w:rsidR="006555FF" w:rsidRDefault="006555FF" w:rsidP="006555FF">
      <w:pPr>
        <w:pStyle w:val="ConsPlusNonformat"/>
        <w:jc w:val="both"/>
      </w:pPr>
      <w:r w:rsidRPr="00302DEB">
        <w:rPr>
          <w:highlight w:val="yellow"/>
        </w:rPr>
        <w:t>регистрационный N ________ серия ___________ номер бланка _________________</w:t>
      </w:r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proofErr w:type="gramStart"/>
      <w:r w:rsidRPr="00802100">
        <w:rPr>
          <w:sz w:val="16"/>
          <w:szCs w:val="16"/>
        </w:rPr>
        <w:t>(указываются реквизиты лицензии (временной лицензии) на осуществление</w:t>
      </w:r>
      <w:proofErr w:type="gramEnd"/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r w:rsidRPr="00802100">
        <w:rPr>
          <w:sz w:val="16"/>
          <w:szCs w:val="16"/>
        </w:rPr>
        <w:t>образовательной деятельности)</w:t>
      </w:r>
    </w:p>
    <w:p w:rsidR="006555FF" w:rsidRDefault="006555FF" w:rsidP="006555FF">
      <w:pPr>
        <w:pStyle w:val="ConsPlusNonformat"/>
        <w:jc w:val="both"/>
      </w:pPr>
      <w:r>
        <w:t>срок действия временной лицензии _________________________________________,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выданную __________________________________________________________________</w:t>
      </w:r>
    </w:p>
    <w:p w:rsidR="006555FF" w:rsidRDefault="006555FF" w:rsidP="006555FF">
      <w:pPr>
        <w:pStyle w:val="ConsPlusNonformat"/>
        <w:jc w:val="both"/>
      </w:pPr>
      <w:r w:rsidRPr="00302DEB">
        <w:rPr>
          <w:highlight w:val="yellow"/>
        </w:rPr>
        <w:t>___________________________________________________________________________</w:t>
      </w:r>
    </w:p>
    <w:p w:rsidR="006555FF" w:rsidRPr="00802100" w:rsidRDefault="006555FF" w:rsidP="00EA1BFD">
      <w:pPr>
        <w:pStyle w:val="ConsPlusNonformat"/>
        <w:jc w:val="center"/>
        <w:rPr>
          <w:sz w:val="16"/>
          <w:szCs w:val="16"/>
        </w:rPr>
      </w:pPr>
      <w:r w:rsidRPr="00802100">
        <w:rPr>
          <w:sz w:val="16"/>
          <w:szCs w:val="16"/>
        </w:rPr>
        <w:t>(наименование лицензирующего органа)</w:t>
      </w:r>
    </w:p>
    <w:p w:rsidR="006555FF" w:rsidRDefault="00EA1BFD" w:rsidP="006555FF">
      <w:pPr>
        <w:pStyle w:val="ConsPlusNonformat"/>
        <w:jc w:val="both"/>
      </w:pPr>
      <w:r>
        <w:t>в связи с (указывается в</w:t>
      </w:r>
      <w:r w:rsidR="006555FF">
        <w:t>зависимости от причин переоформления лицензи</w:t>
      </w:r>
      <w:proofErr w:type="gramStart"/>
      <w:r w:rsidR="006555FF">
        <w:t>и(</w:t>
      </w:r>
      <w:proofErr w:type="gramEnd"/>
      <w:r w:rsidR="006555FF">
        <w:t>временной лицензии) на осуществление образовательной деятельности):</w:t>
      </w:r>
    </w:p>
    <w:p w:rsidR="006555FF" w:rsidRDefault="006555FF" w:rsidP="006555FF">
      <w:pPr>
        <w:pStyle w:val="ConsPlusNonformat"/>
        <w:jc w:val="both"/>
      </w:pPr>
      <w:r>
        <w:t>1) реорганизацией лицензиата в форме преобразования;</w:t>
      </w:r>
    </w:p>
    <w:p w:rsidR="006555FF" w:rsidRDefault="006555FF" w:rsidP="006555FF">
      <w:pPr>
        <w:pStyle w:val="ConsPlusNonformat"/>
        <w:jc w:val="both"/>
      </w:pPr>
      <w:r>
        <w:t>2) реорганизацией лицензиата в форме присоединения;</w:t>
      </w:r>
    </w:p>
    <w:p w:rsidR="006555FF" w:rsidRDefault="006555FF" w:rsidP="006555FF">
      <w:pPr>
        <w:pStyle w:val="ConsPlusNonformat"/>
        <w:jc w:val="both"/>
      </w:pPr>
      <w:r>
        <w:t>3) реорганизацией лицензиата в форме слияния;</w:t>
      </w:r>
    </w:p>
    <w:p w:rsidR="006555FF" w:rsidRDefault="006555FF" w:rsidP="006555FF">
      <w:pPr>
        <w:pStyle w:val="ConsPlusNonformat"/>
        <w:jc w:val="both"/>
      </w:pPr>
      <w:r>
        <w:t>4) изменением наименования лицензиата (юридического лица);</w:t>
      </w:r>
    </w:p>
    <w:p w:rsidR="006555FF" w:rsidRDefault="006555FF" w:rsidP="006555FF">
      <w:pPr>
        <w:pStyle w:val="ConsPlusNonformat"/>
        <w:jc w:val="both"/>
      </w:pPr>
      <w:r>
        <w:t>5) изменением адреса места нахождения лицензиата;</w:t>
      </w:r>
    </w:p>
    <w:p w:rsidR="006555FF" w:rsidRDefault="00EA1BFD" w:rsidP="00EA1BFD">
      <w:pPr>
        <w:pStyle w:val="ConsPlusNonformat"/>
        <w:jc w:val="both"/>
      </w:pPr>
      <w:r>
        <w:t xml:space="preserve">6) изменением </w:t>
      </w:r>
      <w:r w:rsidR="006555FF">
        <w:t xml:space="preserve">адреса (адресов) места (мест) осуществления образовательнойдеятельности лицензиатом в связи </w:t>
      </w:r>
      <w:proofErr w:type="gramStart"/>
      <w:r w:rsidR="006555FF">
        <w:t>с</w:t>
      </w:r>
      <w:proofErr w:type="gramEnd"/>
      <w:r w:rsidR="006555FF">
        <w:t>:</w:t>
      </w:r>
    </w:p>
    <w:p w:rsidR="006555FF" w:rsidRDefault="00EA1BFD" w:rsidP="00EA1BFD">
      <w:pPr>
        <w:pStyle w:val="ConsPlusNonformat"/>
        <w:jc w:val="both"/>
      </w:pPr>
      <w:r>
        <w:t xml:space="preserve">6.1) намерением лицензиата осуществлять </w:t>
      </w:r>
      <w:r w:rsidR="006555FF">
        <w:t>образовательную деятельность по</w:t>
      </w:r>
      <w:r>
        <w:t> </w:t>
      </w:r>
      <w:r w:rsidR="006555FF">
        <w:t>адресу (адресам) места (мест) ее осуществления, не указанному (указанным) влицензии;</w:t>
      </w:r>
    </w:p>
    <w:p w:rsidR="006555FF" w:rsidRDefault="00EA1BFD" w:rsidP="00EA1BFD">
      <w:pPr>
        <w:pStyle w:val="ConsPlusNonformat"/>
        <w:jc w:val="both"/>
      </w:pPr>
      <w:r>
        <w:t>6.2) прекращением образовательной деятельности по одному адресу</w:t>
      </w:r>
      <w:r w:rsidR="006555FF">
        <w:t xml:space="preserve"> или</w:t>
      </w:r>
      <w:r>
        <w:t xml:space="preserve"> нескольким адресам мест ее осуществления, указанному (указанным)</w:t>
      </w:r>
      <w:r w:rsidR="006555FF">
        <w:t xml:space="preserve"> </w:t>
      </w:r>
      <w:proofErr w:type="spellStart"/>
      <w:r w:rsidR="006555FF">
        <w:t>вприложении</w:t>
      </w:r>
      <w:proofErr w:type="spellEnd"/>
      <w:r w:rsidR="006555FF">
        <w:t xml:space="preserve"> (</w:t>
      </w:r>
      <w:proofErr w:type="spellStart"/>
      <w:r w:rsidR="006555FF">
        <w:t>ях</w:t>
      </w:r>
      <w:proofErr w:type="spellEnd"/>
      <w:r w:rsidR="006555FF">
        <w:t>) к лицензии;</w:t>
      </w:r>
    </w:p>
    <w:p w:rsidR="006555FF" w:rsidRDefault="006555FF" w:rsidP="00EA1BFD">
      <w:pPr>
        <w:pStyle w:val="ConsPlusNonformat"/>
        <w:jc w:val="both"/>
      </w:pPr>
      <w:r w:rsidRPr="00302DEB">
        <w:rPr>
          <w:highlight w:val="yellow"/>
        </w:rPr>
        <w:t xml:space="preserve">7) изменением перечня образовательных услуг в связи </w:t>
      </w:r>
      <w:proofErr w:type="gramStart"/>
      <w:r w:rsidRPr="00302DEB">
        <w:rPr>
          <w:highlight w:val="yellow"/>
        </w:rPr>
        <w:t>с</w:t>
      </w:r>
      <w:proofErr w:type="gramEnd"/>
      <w:r w:rsidRPr="00302DEB">
        <w:rPr>
          <w:highlight w:val="yellow"/>
        </w:rPr>
        <w:t>:</w:t>
      </w:r>
    </w:p>
    <w:p w:rsidR="006555FF" w:rsidRDefault="006555FF" w:rsidP="00EA1BFD">
      <w:pPr>
        <w:pStyle w:val="ConsPlusNonformat"/>
        <w:jc w:val="both"/>
      </w:pPr>
      <w:r>
        <w:t>7.1</w:t>
      </w:r>
      <w:r w:rsidR="00EA1BFD">
        <w:t xml:space="preserve">) намерением </w:t>
      </w:r>
      <w:r>
        <w:t>лицензиата оказывать образовательные услуги по реализацииновых образовательных программ, не указанных в приложении (</w:t>
      </w:r>
      <w:proofErr w:type="spellStart"/>
      <w:r>
        <w:t>ях</w:t>
      </w:r>
      <w:proofErr w:type="spellEnd"/>
      <w:r>
        <w:t>) к лицензии;</w:t>
      </w:r>
    </w:p>
    <w:p w:rsidR="006555FF" w:rsidRDefault="00EA1BFD" w:rsidP="006555FF">
      <w:pPr>
        <w:pStyle w:val="ConsPlusNonformat"/>
        <w:jc w:val="both"/>
      </w:pPr>
      <w:r w:rsidRPr="00302DEB">
        <w:rPr>
          <w:highlight w:val="yellow"/>
        </w:rPr>
        <w:t xml:space="preserve">7.2) прекращением оказания образовательной услуги по </w:t>
      </w:r>
      <w:r w:rsidR="006555FF" w:rsidRPr="00302DEB">
        <w:rPr>
          <w:highlight w:val="yellow"/>
        </w:rPr>
        <w:t>реализации</w:t>
      </w:r>
      <w:r w:rsidRPr="00302DEB">
        <w:rPr>
          <w:highlight w:val="yellow"/>
        </w:rPr>
        <w:t xml:space="preserve"> образовательной </w:t>
      </w:r>
      <w:r w:rsidR="006555FF" w:rsidRPr="00302DEB">
        <w:rPr>
          <w:highlight w:val="yellow"/>
        </w:rPr>
        <w:t>(образователь</w:t>
      </w:r>
      <w:r w:rsidRPr="00302DEB">
        <w:rPr>
          <w:highlight w:val="yellow"/>
        </w:rPr>
        <w:t xml:space="preserve">ных) программы (программ), </w:t>
      </w:r>
      <w:r w:rsidR="006555FF" w:rsidRPr="00302DEB">
        <w:rPr>
          <w:highlight w:val="yellow"/>
        </w:rPr>
        <w:t>указанно</w:t>
      </w:r>
      <w:proofErr w:type="gramStart"/>
      <w:r w:rsidR="006555FF" w:rsidRPr="00302DEB">
        <w:rPr>
          <w:highlight w:val="yellow"/>
        </w:rPr>
        <w:t>й(</w:t>
      </w:r>
      <w:proofErr w:type="gramEnd"/>
      <w:r w:rsidR="006555FF" w:rsidRPr="00302DEB">
        <w:rPr>
          <w:highlight w:val="yellow"/>
        </w:rPr>
        <w:t>указанных) в приложении (</w:t>
      </w:r>
      <w:proofErr w:type="spellStart"/>
      <w:r w:rsidR="006555FF" w:rsidRPr="00302DEB">
        <w:rPr>
          <w:highlight w:val="yellow"/>
        </w:rPr>
        <w:t>ях</w:t>
      </w:r>
      <w:proofErr w:type="spellEnd"/>
      <w:r w:rsidR="006555FF" w:rsidRPr="00302DEB">
        <w:rPr>
          <w:highlight w:val="yellow"/>
        </w:rPr>
        <w:t>) к лицензии;</w:t>
      </w:r>
    </w:p>
    <w:p w:rsidR="006555FF" w:rsidRDefault="00EA1BFD" w:rsidP="006555FF">
      <w:pPr>
        <w:pStyle w:val="ConsPlusNonformat"/>
        <w:jc w:val="both"/>
      </w:pPr>
      <w:r>
        <w:t>8) намерением лицензиата осуществлять образовательную деятельность</w:t>
      </w:r>
      <w:r w:rsidR="006555FF">
        <w:t xml:space="preserve"> в</w:t>
      </w:r>
      <w:r>
        <w:t xml:space="preserve"> филиале (ах), не указанном (</w:t>
      </w:r>
      <w:proofErr w:type="gramStart"/>
      <w:r>
        <w:t>указанных</w:t>
      </w:r>
      <w:proofErr w:type="gramEnd"/>
      <w:r>
        <w:t>)</w:t>
      </w:r>
      <w:r w:rsidR="006555FF">
        <w:t xml:space="preserve"> в приложении (</w:t>
      </w:r>
      <w:proofErr w:type="spellStart"/>
      <w:r w:rsidR="006555FF">
        <w:t>ях</w:t>
      </w:r>
      <w:proofErr w:type="spellEnd"/>
      <w:r w:rsidR="006555FF">
        <w:t xml:space="preserve">) к лицензии </w:t>
      </w:r>
      <w:proofErr w:type="spellStart"/>
      <w:r w:rsidR="006555FF">
        <w:t>наосуществлении</w:t>
      </w:r>
      <w:proofErr w:type="spellEnd"/>
      <w:r w:rsidR="006555FF">
        <w:t xml:space="preserve"> образовательной деятельности;</w:t>
      </w:r>
    </w:p>
    <w:p w:rsidR="006555FF" w:rsidRDefault="00EA1BFD" w:rsidP="006555FF">
      <w:pPr>
        <w:pStyle w:val="ConsPlusNonformat"/>
        <w:jc w:val="both"/>
      </w:pPr>
      <w:r>
        <w:t>9) установлением бессрочного действия лицензии на</w:t>
      </w:r>
      <w:r w:rsidR="006555FF">
        <w:t xml:space="preserve"> осуществлениеобразовательной деятельности;</w:t>
      </w:r>
    </w:p>
    <w:p w:rsidR="006555FF" w:rsidRDefault="00EA1BFD" w:rsidP="006555FF">
      <w:pPr>
        <w:pStyle w:val="ConsPlusNonformat"/>
        <w:jc w:val="both"/>
      </w:pPr>
      <w:r>
        <w:t xml:space="preserve">10) изменением наименований образовательных программ, указанных </w:t>
      </w:r>
      <w:r w:rsidR="006555FF">
        <w:t>в</w:t>
      </w:r>
      <w:r>
        <w:t xml:space="preserve"> приложении к лицензии на осуществление</w:t>
      </w:r>
      <w:r w:rsidR="006555FF">
        <w:t xml:space="preserve"> образовательной деятельности, в</w:t>
      </w:r>
      <w:r>
        <w:t xml:space="preserve"> целях</w:t>
      </w:r>
      <w:r w:rsidR="006555FF">
        <w:t xml:space="preserve"> их приведения в соответствие с перечнями профессий, специальностей и</w:t>
      </w:r>
      <w:r>
        <w:t xml:space="preserve"> направлений подготовки, предусмотренными</w:t>
      </w:r>
      <w:hyperlink r:id="rId5" w:history="1">
        <w:r w:rsidR="006555FF">
          <w:rPr>
            <w:color w:val="0000FF"/>
          </w:rPr>
          <w:t>частью 8 статьи 11</w:t>
        </w:r>
      </w:hyperlink>
      <w:r w:rsidR="006555FF">
        <w:t xml:space="preserve"> Федерального</w:t>
      </w:r>
      <w:r>
        <w:t xml:space="preserve"> закона от 29 декабря 2012 г. N 273-ФЗ</w:t>
      </w:r>
      <w:r w:rsidR="006555FF">
        <w:t xml:space="preserve"> "Об  образовании в РоссийскойФедерации";</w:t>
      </w:r>
    </w:p>
    <w:p w:rsidR="006555FF" w:rsidRDefault="00EA1BFD" w:rsidP="006555FF">
      <w:pPr>
        <w:pStyle w:val="ConsPlusNonformat"/>
        <w:jc w:val="both"/>
      </w:pPr>
      <w:r>
        <w:t xml:space="preserve">11) приведение образовательной </w:t>
      </w:r>
      <w:r w:rsidR="006555FF">
        <w:t>деятельности в соответствие с Федеральным</w:t>
      </w:r>
      <w:hyperlink r:id="rId6" w:history="1">
        <w:r w:rsidR="006555FF">
          <w:rPr>
            <w:color w:val="0000FF"/>
          </w:rPr>
          <w:t>законом</w:t>
        </w:r>
      </w:hyperlink>
      <w:r>
        <w:t xml:space="preserve"> от 29 декабря 2012 г.  N  273-ФЗ</w:t>
      </w:r>
      <w:r w:rsidR="006555FF">
        <w:t xml:space="preserve"> "Об образовании в РоссийскойФедерации"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r w:rsidRPr="00802100">
        <w:rPr>
          <w:sz w:val="16"/>
          <w:szCs w:val="16"/>
        </w:rPr>
        <w:t>(указывается наименование реорганизованного (реорганизованных</w:t>
      </w:r>
      <w:proofErr w:type="gramStart"/>
      <w:r w:rsidRPr="00802100">
        <w:rPr>
          <w:sz w:val="16"/>
          <w:szCs w:val="16"/>
        </w:rPr>
        <w:t>)</w:t>
      </w:r>
      <w:r w:rsidR="00802100" w:rsidRPr="00802100">
        <w:rPr>
          <w:sz w:val="16"/>
          <w:szCs w:val="16"/>
        </w:rPr>
        <w:t>л</w:t>
      </w:r>
      <w:proofErr w:type="gramEnd"/>
      <w:r w:rsidR="00802100" w:rsidRPr="00802100">
        <w:rPr>
          <w:sz w:val="16"/>
          <w:szCs w:val="16"/>
        </w:rPr>
        <w:t>ицензиатов)</w:t>
      </w:r>
      <w:hyperlink w:anchor="Par316" w:history="1">
        <w:r w:rsidRPr="00802100">
          <w:rPr>
            <w:color w:val="0000FF"/>
            <w:sz w:val="16"/>
            <w:szCs w:val="16"/>
          </w:rPr>
          <w:t>&lt;*&gt;</w:t>
        </w:r>
      </w:hyperlink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proofErr w:type="gramStart"/>
      <w:r w:rsidRPr="00802100">
        <w:rPr>
          <w:sz w:val="16"/>
          <w:szCs w:val="16"/>
        </w:rPr>
        <w:t>(указываются реквизиты лицензии (</w:t>
      </w:r>
      <w:proofErr w:type="spellStart"/>
      <w:r w:rsidRPr="00802100">
        <w:rPr>
          <w:sz w:val="16"/>
          <w:szCs w:val="16"/>
        </w:rPr>
        <w:t>ий</w:t>
      </w:r>
      <w:proofErr w:type="spellEnd"/>
      <w:r w:rsidRPr="00802100">
        <w:rPr>
          <w:sz w:val="16"/>
          <w:szCs w:val="16"/>
        </w:rPr>
        <w:t>) на осуществление образовательной</w:t>
      </w:r>
      <w:proofErr w:type="gramEnd"/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proofErr w:type="gramStart"/>
      <w:r w:rsidRPr="00802100">
        <w:rPr>
          <w:sz w:val="16"/>
          <w:szCs w:val="16"/>
        </w:rPr>
        <w:t>деятельности, выданной (</w:t>
      </w:r>
      <w:proofErr w:type="spellStart"/>
      <w:r w:rsidRPr="00802100">
        <w:rPr>
          <w:sz w:val="16"/>
          <w:szCs w:val="16"/>
        </w:rPr>
        <w:t>ых</w:t>
      </w:r>
      <w:proofErr w:type="spellEnd"/>
      <w:r w:rsidRPr="00802100">
        <w:rPr>
          <w:sz w:val="16"/>
          <w:szCs w:val="16"/>
        </w:rPr>
        <w:t xml:space="preserve">) реорганизованному (реорганизованным) лицензиату (лицензиатам) </w:t>
      </w:r>
      <w:hyperlink w:anchor="Par316" w:history="1">
        <w:r w:rsidRPr="00802100">
          <w:rPr>
            <w:color w:val="0000FF"/>
            <w:sz w:val="16"/>
            <w:szCs w:val="16"/>
          </w:rPr>
          <w:t>&lt;*&gt;</w:t>
        </w:r>
      </w:hyperlink>
      <w:proofErr w:type="gramEnd"/>
    </w:p>
    <w:p w:rsidR="006555FF" w:rsidRDefault="006555FF" w:rsidP="00802100">
      <w:pPr>
        <w:pStyle w:val="ConsPlusNonformat"/>
        <w:jc w:val="center"/>
      </w:pPr>
      <w:r>
        <w:t>_________________________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proofErr w:type="gramStart"/>
      <w:r>
        <w:t>(</w:t>
      </w:r>
      <w:r w:rsidRPr="00802100">
        <w:rPr>
          <w:sz w:val="16"/>
          <w:szCs w:val="16"/>
        </w:rPr>
        <w:t>указывается наименование лицензирующего (их) органа (</w:t>
      </w:r>
      <w:proofErr w:type="spellStart"/>
      <w:r w:rsidRPr="00802100">
        <w:rPr>
          <w:sz w:val="16"/>
          <w:szCs w:val="16"/>
        </w:rPr>
        <w:t>ов</w:t>
      </w:r>
      <w:proofErr w:type="spellEnd"/>
      <w:r w:rsidRPr="00802100">
        <w:rPr>
          <w:sz w:val="16"/>
          <w:szCs w:val="16"/>
        </w:rPr>
        <w:t>), выдавшего (их)</w:t>
      </w:r>
      <w:proofErr w:type="gramEnd"/>
    </w:p>
    <w:p w:rsidR="006555FF" w:rsidRPr="00802100" w:rsidRDefault="006555FF" w:rsidP="00802100">
      <w:pPr>
        <w:pStyle w:val="ConsPlusNonformat"/>
        <w:jc w:val="center"/>
        <w:rPr>
          <w:sz w:val="16"/>
          <w:szCs w:val="16"/>
        </w:rPr>
      </w:pPr>
      <w:r w:rsidRPr="00802100">
        <w:rPr>
          <w:sz w:val="16"/>
          <w:szCs w:val="16"/>
        </w:rPr>
        <w:t>лицензию (</w:t>
      </w:r>
      <w:proofErr w:type="spellStart"/>
      <w:r w:rsidRPr="00802100">
        <w:rPr>
          <w:sz w:val="16"/>
          <w:szCs w:val="16"/>
        </w:rPr>
        <w:t>ии</w:t>
      </w:r>
      <w:proofErr w:type="spellEnd"/>
      <w:r w:rsidRPr="00802100">
        <w:rPr>
          <w:sz w:val="16"/>
          <w:szCs w:val="16"/>
        </w:rPr>
        <w:t xml:space="preserve">) на осуществление </w:t>
      </w:r>
      <w:proofErr w:type="gramStart"/>
      <w:r w:rsidRPr="00802100">
        <w:rPr>
          <w:sz w:val="16"/>
          <w:szCs w:val="16"/>
        </w:rPr>
        <w:t>образовательной</w:t>
      </w:r>
      <w:proofErr w:type="gramEnd"/>
      <w:r w:rsidRPr="00802100">
        <w:rPr>
          <w:sz w:val="16"/>
          <w:szCs w:val="16"/>
        </w:rPr>
        <w:t xml:space="preserve"> деятельностиреорганизованному (реорганизованным) лицензиату (лицензиатам) &lt;*&gt;</w:t>
      </w:r>
    </w:p>
    <w:p w:rsidR="006555FF" w:rsidRDefault="00802100" w:rsidP="006555FF">
      <w:pPr>
        <w:pStyle w:val="ConsPlusNonformat"/>
        <w:jc w:val="both"/>
      </w:pPr>
      <w:r>
        <w:lastRenderedPageBreak/>
        <w:t>Полное и (в случае,</w:t>
      </w:r>
      <w:r w:rsidR="006555FF">
        <w:t xml:space="preserve"> если имеется) сокращенное наименование (в том числефирменное наименование лицензиата) ________________________________________</w:t>
      </w:r>
      <w:r w:rsidR="00EA1BFD">
        <w:t>__</w:t>
      </w:r>
    </w:p>
    <w:p w:rsidR="00EA1BFD" w:rsidRPr="00927354" w:rsidRDefault="00EA1BFD" w:rsidP="006555FF">
      <w:pPr>
        <w:pStyle w:val="ConsPlusNonformat"/>
        <w:jc w:val="both"/>
        <w:rPr>
          <w:sz w:val="16"/>
          <w:szCs w:val="16"/>
        </w:rPr>
      </w:pPr>
      <w:r>
        <w:t>_____________________________________________________________________________</w:t>
      </w:r>
    </w:p>
    <w:p w:rsidR="00EA1BFD" w:rsidRDefault="00EA1BFD" w:rsidP="006555FF">
      <w:pPr>
        <w:pStyle w:val="ConsPlusNonformat"/>
        <w:jc w:val="both"/>
      </w:pPr>
      <w:r>
        <w:t>_____________________________________________________________________________</w:t>
      </w:r>
    </w:p>
    <w:p w:rsidR="006555FF" w:rsidRPr="00802100" w:rsidRDefault="006555FF" w:rsidP="00EA1BFD">
      <w:pPr>
        <w:pStyle w:val="ConsPlusNonformat"/>
        <w:jc w:val="center"/>
        <w:rPr>
          <w:sz w:val="16"/>
          <w:szCs w:val="16"/>
        </w:rPr>
      </w:pPr>
      <w:r w:rsidRPr="00802100">
        <w:rPr>
          <w:sz w:val="16"/>
          <w:szCs w:val="16"/>
        </w:rPr>
        <w:t>(указывается полное и (в случае, если имеется)сокращенное наименование, в том числе фирменноенаименование лицензиата в соответствиис его уставом)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Организационно-правовая форма лицензиата __</w:t>
      </w:r>
      <w:r w:rsidR="00EA1BFD" w:rsidRPr="00302DEB">
        <w:rPr>
          <w:highlight w:val="yellow"/>
        </w:rPr>
        <w:t>__________________________________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Место нахождения лицензиата _______________________________________________</w:t>
      </w:r>
      <w:r w:rsidR="00EA1BFD" w:rsidRPr="00302DEB">
        <w:rPr>
          <w:highlight w:val="yellow"/>
        </w:rPr>
        <w:t>__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___________________________________________________________________________</w:t>
      </w:r>
      <w:r w:rsidR="00EA1BFD" w:rsidRPr="00302DEB">
        <w:rPr>
          <w:highlight w:val="yellow"/>
        </w:rPr>
        <w:t>__</w:t>
      </w:r>
    </w:p>
    <w:p w:rsidR="006555FF" w:rsidRPr="00302DEB" w:rsidRDefault="006555FF" w:rsidP="00802100">
      <w:pPr>
        <w:pStyle w:val="ConsPlusNonformat"/>
        <w:jc w:val="center"/>
        <w:rPr>
          <w:sz w:val="16"/>
          <w:szCs w:val="16"/>
          <w:highlight w:val="yellow"/>
        </w:rPr>
      </w:pPr>
      <w:proofErr w:type="gramStart"/>
      <w:r w:rsidRPr="00302DEB">
        <w:rPr>
          <w:highlight w:val="yellow"/>
        </w:rPr>
        <w:t>(</w:t>
      </w:r>
      <w:r w:rsidRPr="00302DEB">
        <w:rPr>
          <w:sz w:val="16"/>
          <w:szCs w:val="16"/>
          <w:highlight w:val="yellow"/>
        </w:rPr>
        <w:t>указывается адрес места нахождения лицензиата</w:t>
      </w:r>
      <w:proofErr w:type="gramEnd"/>
    </w:p>
    <w:p w:rsidR="006555FF" w:rsidRPr="00302DEB" w:rsidRDefault="006555FF" w:rsidP="00802100">
      <w:pPr>
        <w:pStyle w:val="ConsPlusNonformat"/>
        <w:jc w:val="center"/>
        <w:rPr>
          <w:sz w:val="16"/>
          <w:szCs w:val="16"/>
          <w:highlight w:val="yellow"/>
        </w:rPr>
      </w:pPr>
      <w:r w:rsidRPr="00302DEB">
        <w:rPr>
          <w:sz w:val="16"/>
          <w:szCs w:val="16"/>
          <w:highlight w:val="yellow"/>
        </w:rPr>
        <w:t>в соответствии с его уставом)</w:t>
      </w:r>
    </w:p>
    <w:p w:rsidR="006555FF" w:rsidRDefault="006555FF" w:rsidP="006555FF">
      <w:pPr>
        <w:pStyle w:val="ConsPlusNonformat"/>
        <w:jc w:val="both"/>
      </w:pPr>
      <w:r w:rsidRPr="00302DEB">
        <w:rPr>
          <w:highlight w:val="yellow"/>
        </w:rPr>
        <w:t>Адрес (адреса) места (мест) осуществления образовательной деятельности___________________________________________</w:t>
      </w:r>
      <w:r w:rsidR="00EA1BFD" w:rsidRPr="00302DEB">
        <w:rPr>
          <w:highlight w:val="yellow"/>
        </w:rPr>
        <w:t>______________________</w:t>
      </w:r>
    </w:p>
    <w:p w:rsidR="006555FF" w:rsidRDefault="00EA1BFD" w:rsidP="006555FF">
      <w:pPr>
        <w:pStyle w:val="ConsPlusNonformat"/>
        <w:jc w:val="both"/>
      </w:pPr>
      <w:r>
        <w:t>Адрес (адреса), по которому (которым) лицензиат намерен</w:t>
      </w:r>
      <w:r w:rsidR="006555FF">
        <w:t xml:space="preserve"> осуществлятьобразовательную деятельность</w:t>
      </w:r>
      <w:r>
        <w:t>_____________________________________________</w:t>
      </w:r>
      <w:hyperlink w:anchor="Par317" w:history="1">
        <w:r w:rsidR="006555FF">
          <w:rPr>
            <w:color w:val="0000FF"/>
          </w:rPr>
          <w:t>&lt;**&gt;</w:t>
        </w:r>
      </w:hyperlink>
    </w:p>
    <w:p w:rsidR="006555FF" w:rsidRDefault="00EA1BFD" w:rsidP="00EA1BFD">
      <w:pPr>
        <w:pStyle w:val="ConsPlusNonformat"/>
        <w:jc w:val="both"/>
      </w:pPr>
      <w:proofErr w:type="gramStart"/>
      <w:r>
        <w:t xml:space="preserve">Адрес (адреса), по которому (которым) лицензиатом </w:t>
      </w:r>
      <w:r w:rsidR="006555FF">
        <w:t>прекращена</w:t>
      </w:r>
      <w:r>
        <w:t xml:space="preserve"> образовательная деятельность, дата, с которой фактически </w:t>
      </w:r>
      <w:r w:rsidR="006555FF">
        <w:t xml:space="preserve">прекращенаобразовательная деятельность </w:t>
      </w:r>
      <w:hyperlink w:anchor="Par318" w:history="1">
        <w:r w:rsidR="006555FF">
          <w:rPr>
            <w:color w:val="0000FF"/>
          </w:rPr>
          <w:t>&lt;***&gt;</w:t>
        </w:r>
      </w:hyperlink>
      <w:r w:rsidR="006555FF">
        <w:t xml:space="preserve"> ________________________________________</w:t>
      </w:r>
      <w:r>
        <w:t>__________________</w:t>
      </w:r>
      <w:proofErr w:type="gramEnd"/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  <w:r w:rsidR="00EA1BFD">
        <w:t>__</w:t>
      </w:r>
    </w:p>
    <w:p w:rsidR="006555FF" w:rsidRDefault="00EA1BFD" w:rsidP="006555FF">
      <w:pPr>
        <w:pStyle w:val="ConsPlusNonformat"/>
        <w:jc w:val="both"/>
      </w:pPr>
      <w:r w:rsidRPr="00302DEB">
        <w:rPr>
          <w:highlight w:val="yellow"/>
        </w:rPr>
        <w:t xml:space="preserve">Основной государственный </w:t>
      </w:r>
      <w:r w:rsidR="006555FF" w:rsidRPr="00302DEB">
        <w:rPr>
          <w:highlight w:val="yellow"/>
        </w:rPr>
        <w:t>регистрационный</w:t>
      </w:r>
      <w:r w:rsidRPr="00302DEB">
        <w:rPr>
          <w:highlight w:val="yellow"/>
        </w:rPr>
        <w:t xml:space="preserve"> номер юридического </w:t>
      </w:r>
      <w:r w:rsidR="006555FF" w:rsidRPr="00302DEB">
        <w:rPr>
          <w:highlight w:val="yellow"/>
        </w:rPr>
        <w:t>лица(ОГРН) ____________________________________________________________________</w:t>
      </w:r>
      <w:r w:rsidRPr="00302DEB">
        <w:rPr>
          <w:highlight w:val="yellow"/>
        </w:rPr>
        <w:t>_________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Данные документа, подтверждающего факт внесения сведений о юридическом лице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в Единый государственный реестр юридических лиц</w:t>
      </w:r>
      <w:r w:rsidR="00927354" w:rsidRPr="00302DEB">
        <w:rPr>
          <w:highlight w:val="yellow"/>
        </w:rPr>
        <w:t>______________________________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___________________________________________________________________________</w:t>
      </w:r>
      <w:r w:rsidR="00EA1BFD" w:rsidRPr="00302DEB">
        <w:rPr>
          <w:highlight w:val="yellow"/>
        </w:rPr>
        <w:t>__</w:t>
      </w:r>
    </w:p>
    <w:p w:rsidR="006555FF" w:rsidRPr="00302DEB" w:rsidRDefault="006555FF" w:rsidP="00EA1BFD">
      <w:pPr>
        <w:pStyle w:val="ConsPlusNonformat"/>
        <w:jc w:val="center"/>
        <w:rPr>
          <w:sz w:val="16"/>
          <w:szCs w:val="16"/>
          <w:highlight w:val="yellow"/>
        </w:rPr>
      </w:pPr>
      <w:proofErr w:type="gramStart"/>
      <w:r w:rsidRPr="00302DEB">
        <w:rPr>
          <w:highlight w:val="yellow"/>
        </w:rPr>
        <w:t>(</w:t>
      </w:r>
      <w:r w:rsidRPr="00302DEB">
        <w:rPr>
          <w:sz w:val="16"/>
          <w:szCs w:val="16"/>
          <w:highlight w:val="yellow"/>
        </w:rPr>
        <w:t>указываются реквизиты свидетельства о внесении записи в Единыйгосударственный реестр юридических лиц с указанием адреса места нахожденияоргана, осуществившего государственную регистрацию (в случае внесенияизменений в устав указываются реквизиты всех соответствующих свидетельств овнесении записи в Единый государственный реестр юридических лиц с указаниемадреса места нахождения органа, осуществившего государственную регистрацию)</w:t>
      </w:r>
      <w:proofErr w:type="gramEnd"/>
    </w:p>
    <w:p w:rsidR="0035654F" w:rsidRPr="00302DEB" w:rsidRDefault="0035654F" w:rsidP="006555FF">
      <w:pPr>
        <w:pStyle w:val="ConsPlusNonformat"/>
        <w:jc w:val="both"/>
        <w:rPr>
          <w:sz w:val="16"/>
          <w:szCs w:val="16"/>
          <w:highlight w:val="yellow"/>
        </w:rPr>
      </w:pP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Идентификационный номер налогоплательщика _________________________________</w:t>
      </w:r>
      <w:r w:rsidR="0035654F" w:rsidRPr="00302DEB">
        <w:rPr>
          <w:highlight w:val="yellow"/>
        </w:rPr>
        <w:t>__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Данные документа о постановке лицензиата на учет в налоговом органе</w:t>
      </w: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___________________________________________________________________________</w:t>
      </w:r>
      <w:r w:rsidR="0035654F" w:rsidRPr="00302DEB">
        <w:rPr>
          <w:highlight w:val="yellow"/>
        </w:rPr>
        <w:t>__</w:t>
      </w:r>
    </w:p>
    <w:p w:rsidR="006555FF" w:rsidRPr="0035654F" w:rsidRDefault="006555FF" w:rsidP="0035654F">
      <w:pPr>
        <w:pStyle w:val="ConsPlusNonformat"/>
        <w:jc w:val="center"/>
        <w:rPr>
          <w:sz w:val="16"/>
          <w:szCs w:val="16"/>
        </w:rPr>
      </w:pPr>
      <w:r w:rsidRPr="00302DEB">
        <w:rPr>
          <w:highlight w:val="yellow"/>
        </w:rPr>
        <w:t>(</w:t>
      </w:r>
      <w:r w:rsidRPr="00302DEB">
        <w:rPr>
          <w:sz w:val="16"/>
          <w:szCs w:val="16"/>
          <w:highlight w:val="yellow"/>
        </w:rPr>
        <w:t>указываются код причины и дата постановки на учет лицензиата в налоговоморгане, реквизиты свидетельства о постановке на налоговый учет лицензиата)</w:t>
      </w:r>
    </w:p>
    <w:p w:rsidR="006555FF" w:rsidRPr="007B1BB8" w:rsidRDefault="006555FF" w:rsidP="0035654F">
      <w:pPr>
        <w:pStyle w:val="ConsPlusNormal"/>
        <w:jc w:val="center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0"/>
        <w:gridCol w:w="4500"/>
      </w:tblGrid>
      <w:tr w:rsidR="006555FF" w:rsidRPr="00910CE1" w:rsidTr="00910CE1">
        <w:trPr>
          <w:trHeight w:val="18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10CE1">
              <w:rPr>
                <w:rFonts w:ascii="Courier New" w:hAnsi="Courier New" w:cs="Courier New"/>
                <w:sz w:val="20"/>
                <w:szCs w:val="20"/>
              </w:rPr>
              <w:t>Реквизиты (заполняются в случае намерения лицензиата осуществлять образовательную деятельность:</w:t>
            </w:r>
            <w:proofErr w:type="gramEnd"/>
          </w:p>
          <w:p w:rsidR="006555FF" w:rsidRPr="00910CE1" w:rsidRDefault="006555FF" w:rsidP="00B42666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по адресу места ее осуществления, не</w:t>
            </w:r>
            <w:r w:rsidR="00B42666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t>указанному в лицензии;</w:t>
            </w:r>
          </w:p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в филиале, не указанном в лицензии;</w:t>
            </w:r>
          </w:p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по реализации новых образовательных программ, не указанных в лицензии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10CE1">
              <w:rPr>
                <w:rFonts w:ascii="Courier New" w:hAnsi="Courier New" w:cs="Courier New"/>
                <w:sz w:val="20"/>
                <w:szCs w:val="20"/>
              </w:rPr>
              <w:t>Указывается: наименование органа (организации), выдавшего документ, дата выдачи, номер заключения (лицензии), серия, номер бланка</w:t>
            </w:r>
            <w:proofErr w:type="gramEnd"/>
          </w:p>
        </w:tc>
      </w:tr>
      <w:tr w:rsidR="006555FF" w:rsidRPr="00910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является образовательная организац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выданной в установленном порядке лицензии на проведение работ с использованием сведений, составляющих государственную 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>тайну, по образовательным программам, содержащим сведения, составляющие государственную тайну (при наличии образовательных программ, содержащих сведения, составляющие государственную тайну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910CE1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данного в установленном порядке Государственной инспекцией безопасности дорожного </w:t>
            </w:r>
            <w:proofErr w:type="gramStart"/>
            <w:r w:rsidRPr="00910CE1">
              <w:rPr>
                <w:rFonts w:ascii="Courier New" w:hAnsi="Courier New" w:cs="Courier New"/>
                <w:sz w:val="20"/>
                <w:szCs w:val="20"/>
              </w:rPr>
              <w:t>движения Министерства внутренних дел Российской Федерации заключения</w:t>
            </w:r>
            <w:proofErr w:type="gramEnd"/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 о соответ</w:t>
            </w:r>
            <w:bookmarkStart w:id="0" w:name="_GoBack"/>
            <w:bookmarkEnd w:id="0"/>
            <w:r w:rsidRPr="00910CE1">
              <w:rPr>
                <w:rFonts w:ascii="Courier New" w:hAnsi="Courier New" w:cs="Courier New"/>
                <w:sz w:val="20"/>
                <w:szCs w:val="20"/>
              </w:rPr>
              <w:t>ствии учебно-материальной базы установленным требованиям (при наличии образовательных программ подготовки водителей автомототранспортных средств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Default="00910CE1" w:rsidP="007F007D">
      <w:pPr>
        <w:pStyle w:val="ConsPlusNonformat"/>
        <w:ind w:firstLine="709"/>
        <w:jc w:val="both"/>
      </w:pPr>
      <w:proofErr w:type="gramStart"/>
      <w:r>
        <w:t xml:space="preserve">Сведения о гражданах, являющихся учредителями соискателя </w:t>
      </w:r>
      <w:r w:rsidR="006555FF">
        <w:t>лицензии,</w:t>
      </w:r>
      <w:r>
        <w:t xml:space="preserve"> планирующего осуществлять образовательную деятельность по </w:t>
      </w:r>
      <w:r w:rsidR="006555FF">
        <w:t>основным</w:t>
      </w:r>
      <w:r>
        <w:t xml:space="preserve"> программам профессионального обучения для работы в качестве</w:t>
      </w:r>
      <w:r w:rsidR="006555FF">
        <w:t xml:space="preserve"> частныхдетективов, частных охранников и дополнительным профессиональным программам</w:t>
      </w:r>
      <w:r>
        <w:t xml:space="preserve"> руководителей частных </w:t>
      </w:r>
      <w:r w:rsidR="006555FF">
        <w:t>охранных организаций, а также гражданах, являющихся</w:t>
      </w:r>
      <w:r>
        <w:t xml:space="preserve"> учредителями </w:t>
      </w:r>
      <w:r w:rsidR="006555FF">
        <w:t>(участниками) организаций, выступающих в качестве учредителейсоискателя лицензии, планирующего осуществлять образовательную деятельность</w:t>
      </w:r>
      <w:r>
        <w:t xml:space="preserve"> по основным программам профессионального</w:t>
      </w:r>
      <w:r w:rsidR="006555FF">
        <w:t xml:space="preserve"> обучения для работы в качестве</w:t>
      </w:r>
      <w:r>
        <w:t xml:space="preserve"> частных детективов, частных </w:t>
      </w:r>
      <w:r w:rsidR="006555FF">
        <w:t>охранников</w:t>
      </w:r>
      <w:proofErr w:type="gramEnd"/>
      <w:r w:rsidR="006555FF">
        <w:t xml:space="preserve"> и дополнительным профессиональным</w:t>
      </w:r>
      <w:r>
        <w:t xml:space="preserve"> программам руководителей частных охранных </w:t>
      </w:r>
      <w:r w:rsidR="006555FF">
        <w:t>организаций</w:t>
      </w:r>
      <w:r w:rsidR="007B1BB8">
        <w:t>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Pr="00910CE1" w:rsidRDefault="006555FF" w:rsidP="00910CE1">
      <w:pPr>
        <w:pStyle w:val="ConsPlusNonformat"/>
        <w:jc w:val="center"/>
        <w:rPr>
          <w:sz w:val="16"/>
          <w:szCs w:val="16"/>
        </w:rPr>
      </w:pPr>
      <w:r w:rsidRPr="00910CE1">
        <w:rPr>
          <w:sz w:val="16"/>
          <w:szCs w:val="16"/>
        </w:rPr>
        <w:t xml:space="preserve">(указываются сведения, подтверждающие их соответствие требованиям,предусмотренным </w:t>
      </w:r>
      <w:hyperlink r:id="rId7" w:history="1">
        <w:r w:rsidRPr="00910CE1">
          <w:rPr>
            <w:color w:val="0000FF"/>
            <w:sz w:val="16"/>
            <w:szCs w:val="16"/>
          </w:rPr>
          <w:t>статьей 15.2</w:t>
        </w:r>
      </w:hyperlink>
      <w:r w:rsidRPr="00910CE1">
        <w:rPr>
          <w:sz w:val="16"/>
          <w:szCs w:val="16"/>
        </w:rPr>
        <w:t xml:space="preserve"> Закона Российской Федерации от 11.03.1992 N</w:t>
      </w:r>
      <w:r w:rsidR="00910CE1" w:rsidRPr="00910CE1">
        <w:rPr>
          <w:sz w:val="16"/>
          <w:szCs w:val="16"/>
        </w:rPr>
        <w:t> </w:t>
      </w:r>
      <w:r w:rsidRPr="00910CE1">
        <w:rPr>
          <w:sz w:val="16"/>
          <w:szCs w:val="16"/>
        </w:rPr>
        <w:t>2487-1 "О частной детективной и охранной деятельности в Российской Федерации")</w:t>
      </w:r>
    </w:p>
    <w:p w:rsidR="006555FF" w:rsidRDefault="006555FF" w:rsidP="006555FF">
      <w:pPr>
        <w:pStyle w:val="ConsPlusNonformat"/>
        <w:jc w:val="both"/>
      </w:pPr>
      <w:r>
        <w:t>Реквизиты документа, подтверждающего факт уплаты государственной пошлины за</w:t>
      </w:r>
      <w:r w:rsidR="007B1BB8">
        <w:t> </w:t>
      </w:r>
      <w:r w:rsidR="00910CE1">
        <w:t>предоставление лицензии, либо иные</w:t>
      </w:r>
      <w:r>
        <w:t xml:space="preserve"> сведения, подтверждающие факт уплатыуказанной государственной пошлины</w:t>
      </w:r>
      <w:r w:rsidR="007B1BB8">
        <w:t>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Pr="00910CE1" w:rsidRDefault="006555FF" w:rsidP="00910CE1">
      <w:pPr>
        <w:pStyle w:val="ConsPlusNonformat"/>
        <w:jc w:val="center"/>
        <w:rPr>
          <w:sz w:val="16"/>
          <w:szCs w:val="16"/>
        </w:rPr>
      </w:pPr>
      <w:r>
        <w:t>(</w:t>
      </w:r>
      <w:r w:rsidRPr="00910CE1">
        <w:rPr>
          <w:sz w:val="16"/>
          <w:szCs w:val="16"/>
        </w:rPr>
        <w:t>указывается номер платежного поручения, дата, сумма, код КБК, в случаерасчета наличными указывается Ф.И.О. плательщика)</w:t>
      </w:r>
    </w:p>
    <w:p w:rsidR="006555FF" w:rsidRPr="00910CE1" w:rsidRDefault="006555FF" w:rsidP="00910CE1">
      <w:pPr>
        <w:pStyle w:val="ConsPlusNonformat"/>
        <w:jc w:val="center"/>
        <w:rPr>
          <w:sz w:val="16"/>
          <w:szCs w:val="16"/>
        </w:rPr>
      </w:pPr>
    </w:p>
    <w:p w:rsidR="006555FF" w:rsidRDefault="006555FF" w:rsidP="00910CE1">
      <w:pPr>
        <w:pStyle w:val="ConsPlusNonformat"/>
        <w:jc w:val="center"/>
      </w:pPr>
      <w:r w:rsidRPr="00302DEB">
        <w:rPr>
          <w:highlight w:val="yellow"/>
        </w:rPr>
        <w:t>1. Сведения об осуществлении образовательной деятельности</w:t>
      </w:r>
      <w:r w:rsidR="00302DEB" w:rsidRPr="00302DEB">
        <w:rPr>
          <w:highlight w:val="yellow"/>
        </w:rPr>
        <w:t xml:space="preserve"> </w:t>
      </w:r>
      <w:r w:rsidRPr="00302DEB">
        <w:rPr>
          <w:highlight w:val="yellow"/>
        </w:rPr>
        <w:t>юридическим лицом (лицензиатом)</w:t>
      </w:r>
    </w:p>
    <w:p w:rsidR="006555FF" w:rsidRPr="007B1BB8" w:rsidRDefault="006555FF" w:rsidP="00910CE1">
      <w:pPr>
        <w:pStyle w:val="ConsPlusNonformat"/>
        <w:jc w:val="center"/>
        <w:rPr>
          <w:sz w:val="16"/>
          <w:szCs w:val="16"/>
        </w:rPr>
      </w:pPr>
    </w:p>
    <w:p w:rsidR="00910CE1" w:rsidRPr="00B42666" w:rsidRDefault="00910CE1" w:rsidP="00B42666">
      <w:pPr>
        <w:pStyle w:val="ConsPlusNonformat"/>
        <w:ind w:firstLine="709"/>
        <w:jc w:val="both"/>
      </w:pPr>
      <w:r>
        <w:t xml:space="preserve">Лицензируемый вид деятельности с указанием выполняемых </w:t>
      </w:r>
      <w:r w:rsidR="006555FF">
        <w:t>работ</w:t>
      </w:r>
      <w:proofErr w:type="gramStart"/>
      <w:r w:rsidR="006555FF">
        <w:t>,о</w:t>
      </w:r>
      <w:proofErr w:type="gramEnd"/>
      <w:r w:rsidR="006555FF">
        <w:t>казываемых услуг, составляющих лицензируемый вид деятельности:</w:t>
      </w:r>
      <w:r>
        <w:t xml:space="preserve"> образовательная деятельность по </w:t>
      </w:r>
      <w:r w:rsidR="006555FF">
        <w:t xml:space="preserve">оказанию </w:t>
      </w:r>
      <w:r>
        <w:t>образовательных услуг</w:t>
      </w:r>
      <w:r w:rsidR="006555FF">
        <w:t xml:space="preserve"> по</w:t>
      </w:r>
      <w:r w:rsidR="00302DEB">
        <w:t xml:space="preserve"> </w:t>
      </w:r>
      <w:r w:rsidR="006555FF">
        <w:t>реализации следующих образовательных програм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8905"/>
      </w:tblGrid>
      <w:tr w:rsidR="006555FF" w:rsidRPr="00910CE1">
        <w:tc>
          <w:tcPr>
            <w:tcW w:w="9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302DEB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02DEB">
              <w:rPr>
                <w:rFonts w:ascii="Courier New" w:hAnsi="Courier New" w:cs="Courier New"/>
                <w:sz w:val="20"/>
                <w:szCs w:val="20"/>
                <w:highlight w:val="yellow"/>
              </w:rPr>
              <w:t>Общее образование</w:t>
            </w:r>
          </w:p>
        </w:tc>
      </w:tr>
      <w:tr w:rsidR="006555FF" w:rsidRPr="00910C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910CE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10CE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302DEB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02DEB">
              <w:rPr>
                <w:rFonts w:ascii="Courier New" w:hAnsi="Courier New" w:cs="Courier New"/>
                <w:sz w:val="20"/>
                <w:szCs w:val="20"/>
                <w:highlight w:val="yellow"/>
              </w:rPr>
              <w:t>Уровень образования</w:t>
            </w:r>
          </w:p>
        </w:tc>
      </w:tr>
      <w:tr w:rsidR="006555FF" w:rsidRPr="00910C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302DEB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02DEB">
              <w:rPr>
                <w:rFonts w:ascii="Courier New" w:hAnsi="Courier New" w:cs="Courier New"/>
                <w:sz w:val="20"/>
                <w:szCs w:val="20"/>
                <w:highlight w:val="yellow"/>
              </w:rPr>
              <w:t>2</w:t>
            </w:r>
          </w:p>
        </w:tc>
      </w:tr>
      <w:tr w:rsidR="006555FF" w:rsidRPr="00910C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302DEB" w:rsidRDefault="00302DEB">
            <w:pPr>
              <w:pStyle w:val="ConsPlusNorma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02DEB">
              <w:rPr>
                <w:rFonts w:ascii="Courier New" w:hAnsi="Courier New" w:cs="Courier New"/>
                <w:sz w:val="20"/>
                <w:szCs w:val="20"/>
                <w:highlight w:val="yellow"/>
              </w:rPr>
              <w:t>Дошкольное образование</w:t>
            </w:r>
          </w:p>
        </w:tc>
      </w:tr>
      <w:tr w:rsidR="006555FF" w:rsidRPr="00910C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7B1BB8" w:rsidRDefault="006555FF" w:rsidP="006555FF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333"/>
        <w:gridCol w:w="2098"/>
        <w:gridCol w:w="1694"/>
        <w:gridCol w:w="2784"/>
      </w:tblGrid>
      <w:tr w:rsidR="006555FF" w:rsidRPr="00910CE1"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Профессиональное образование</w:t>
            </w:r>
          </w:p>
        </w:tc>
      </w:tr>
      <w:tr w:rsidR="006555FF" w:rsidRPr="00910C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910CE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10CE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7B1BB8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Код профессий, специальностей и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направлений 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7B1BB8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именование профессий, специальностей 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>и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t>направлений подготов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>Уровень образова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 w:rsidP="007B1BB8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Присваиваемые по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профессиям, специальностям 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>и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910CE1">
              <w:rPr>
                <w:rFonts w:ascii="Courier New" w:hAnsi="Courier New" w:cs="Courier New"/>
                <w:sz w:val="20"/>
                <w:szCs w:val="20"/>
              </w:rPr>
              <w:t>направлениям подготовки квалификации</w:t>
            </w:r>
          </w:p>
        </w:tc>
      </w:tr>
      <w:tr w:rsidR="006555FF" w:rsidRPr="00910C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555FF" w:rsidRPr="00910C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7B1BB8" w:rsidRDefault="006555FF" w:rsidP="006555FF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57"/>
      </w:tblGrid>
      <w:tr w:rsidR="006555FF" w:rsidRPr="00910CE1"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Профессиональное обучение</w:t>
            </w:r>
          </w:p>
        </w:tc>
      </w:tr>
      <w:tr w:rsidR="006555FF" w:rsidRPr="00910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7B1BB8" w:rsidRDefault="006555FF" w:rsidP="006555F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8914"/>
      </w:tblGrid>
      <w:tr w:rsidR="006555FF" w:rsidRPr="00910CE1"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Дополнительное образование</w:t>
            </w:r>
          </w:p>
        </w:tc>
      </w:tr>
      <w:tr w:rsidR="006555FF" w:rsidRPr="00910C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910CE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10CE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Подвиды</w:t>
            </w:r>
          </w:p>
        </w:tc>
      </w:tr>
      <w:tr w:rsidR="006555FF" w:rsidRPr="00910C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555FF" w:rsidRPr="00910C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910C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0CE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910CE1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7B1BB8" w:rsidRDefault="006555FF" w:rsidP="006555F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Номер телефона (факса) юридического лица __________________________________</w:t>
      </w:r>
    </w:p>
    <w:p w:rsidR="006555FF" w:rsidRDefault="006555FF" w:rsidP="006555FF">
      <w:pPr>
        <w:pStyle w:val="ConsPlusNonformat"/>
        <w:jc w:val="both"/>
      </w:pPr>
      <w:r w:rsidRPr="00302DEB">
        <w:rPr>
          <w:highlight w:val="yellow"/>
        </w:rPr>
        <w:t>Адрес электронной почты юридического лица (при наличии) ___________________</w:t>
      </w:r>
    </w:p>
    <w:p w:rsidR="006555FF" w:rsidRPr="00B42666" w:rsidRDefault="006555FF" w:rsidP="006555FF">
      <w:pPr>
        <w:pStyle w:val="ConsPlusNonformat"/>
        <w:jc w:val="both"/>
        <w:rPr>
          <w:sz w:val="16"/>
          <w:szCs w:val="16"/>
        </w:rPr>
      </w:pPr>
    </w:p>
    <w:p w:rsidR="006555FF" w:rsidRPr="00910CE1" w:rsidRDefault="006555FF" w:rsidP="00910CE1">
      <w:pPr>
        <w:pStyle w:val="ConsPlusNonformat"/>
        <w:jc w:val="center"/>
        <w:rPr>
          <w:sz w:val="16"/>
          <w:szCs w:val="16"/>
        </w:rPr>
      </w:pPr>
      <w:r>
        <w:t xml:space="preserve">2. Сведения об осуществлении образовательной деятельностифилиалом лицензиата </w:t>
      </w:r>
      <w:r w:rsidRPr="00910CE1">
        <w:rPr>
          <w:sz w:val="16"/>
          <w:szCs w:val="16"/>
        </w:rPr>
        <w:t>(заполняются при наличии филиаловпо каждому филиалу отдельно)</w:t>
      </w:r>
    </w:p>
    <w:p w:rsidR="006555FF" w:rsidRDefault="00910CE1" w:rsidP="006555FF">
      <w:pPr>
        <w:pStyle w:val="ConsPlusNonformat"/>
        <w:jc w:val="both"/>
      </w:pPr>
      <w:r>
        <w:t>Полное и (в случае, если имеется) сокращенное наименование и</w:t>
      </w:r>
      <w:r w:rsidR="006555FF">
        <w:t xml:space="preserve"> местонахождения филиала ________________________________________________________</w:t>
      </w:r>
    </w:p>
    <w:p w:rsidR="006555FF" w:rsidRPr="00910CE1" w:rsidRDefault="006555FF" w:rsidP="00910CE1">
      <w:pPr>
        <w:pStyle w:val="ConsPlusNonformat"/>
        <w:jc w:val="center"/>
        <w:rPr>
          <w:sz w:val="16"/>
          <w:szCs w:val="16"/>
        </w:rPr>
      </w:pPr>
      <w:r w:rsidRPr="00910CE1">
        <w:rPr>
          <w:sz w:val="16"/>
          <w:szCs w:val="16"/>
        </w:rPr>
        <w:t>(указывается полное и (в случае, если имеется) сокращенное</w:t>
      </w:r>
      <w:r w:rsidR="00910CE1">
        <w:rPr>
          <w:sz w:val="16"/>
          <w:szCs w:val="16"/>
        </w:rPr>
        <w:t xml:space="preserve"> наименование и</w:t>
      </w:r>
      <w:r w:rsidRPr="00910CE1">
        <w:rPr>
          <w:sz w:val="16"/>
          <w:szCs w:val="16"/>
        </w:rPr>
        <w:t xml:space="preserve"> адрес места нахождения филиалалицензиата в соответствии с его уставом)</w:t>
      </w:r>
    </w:p>
    <w:p w:rsidR="006555FF" w:rsidRDefault="00910CE1" w:rsidP="006555FF">
      <w:pPr>
        <w:pStyle w:val="ConsPlusNonformat"/>
        <w:jc w:val="both"/>
      </w:pPr>
      <w:r>
        <w:t xml:space="preserve">Адрес (адреса) места (мест) осуществления </w:t>
      </w:r>
      <w:r w:rsidR="006555FF">
        <w:t>образовательной деятельностилицензиатом в филиале ___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Default="00910CE1" w:rsidP="006555FF">
      <w:pPr>
        <w:pStyle w:val="ConsPlusNonformat"/>
        <w:jc w:val="both"/>
      </w:pPr>
      <w:r>
        <w:t xml:space="preserve">Адрес (адреса), по которому (которым) лицензиат намерен </w:t>
      </w:r>
      <w:r w:rsidR="006555FF">
        <w:t xml:space="preserve">осуществлятьобразовательную деятельность в филиале </w:t>
      </w:r>
      <w:hyperlink w:anchor="Par317" w:history="1">
        <w:r w:rsidR="006555FF">
          <w:rPr>
            <w:color w:val="0000FF"/>
          </w:rPr>
          <w:t>&lt;**&gt;</w:t>
        </w:r>
      </w:hyperlink>
      <w:r w:rsidR="006555FF">
        <w:t xml:space="preserve"> _______________________________</w:t>
      </w:r>
    </w:p>
    <w:p w:rsidR="00910CE1" w:rsidRDefault="00910CE1" w:rsidP="006555FF">
      <w:pPr>
        <w:pStyle w:val="ConsPlusNonformat"/>
        <w:jc w:val="both"/>
      </w:pPr>
      <w:r>
        <w:t>__________________________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Default="00910CE1" w:rsidP="006555FF">
      <w:pPr>
        <w:pStyle w:val="ConsPlusNonformat"/>
        <w:jc w:val="both"/>
      </w:pPr>
      <w:proofErr w:type="gramStart"/>
      <w:r>
        <w:t xml:space="preserve">Адрес (адреса), по которому (которым) лицензиатом </w:t>
      </w:r>
      <w:r w:rsidR="006555FF">
        <w:t>прекращенаобр</w:t>
      </w:r>
      <w:r>
        <w:t>азовательная деятельность в филиале, дата, с которой</w:t>
      </w:r>
      <w:r w:rsidR="006555FF">
        <w:t xml:space="preserve"> фактическипрекращена образовательная деятельность </w:t>
      </w:r>
      <w:hyperlink w:anchor="Par318" w:history="1">
        <w:r w:rsidR="006555FF">
          <w:rPr>
            <w:color w:val="0000FF"/>
          </w:rPr>
          <w:t>&lt;***&gt;</w:t>
        </w:r>
      </w:hyperlink>
      <w:r w:rsidR="006555FF">
        <w:t xml:space="preserve"> _____________________________</w:t>
      </w:r>
      <w:r>
        <w:t>___________________________</w:t>
      </w:r>
      <w:proofErr w:type="gramEnd"/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 xml:space="preserve">Данные  документа  о  постановке  лицензиата  на учет в налоговом органе </w:t>
      </w:r>
      <w:proofErr w:type="gramStart"/>
      <w:r>
        <w:t>по</w:t>
      </w:r>
      <w:proofErr w:type="gramEnd"/>
    </w:p>
    <w:p w:rsidR="006555FF" w:rsidRDefault="006555FF" w:rsidP="006555FF">
      <w:pPr>
        <w:pStyle w:val="ConsPlusNonformat"/>
        <w:jc w:val="both"/>
      </w:pPr>
      <w:r>
        <w:t>месту нахождения филиала __________________________________________________</w:t>
      </w:r>
    </w:p>
    <w:p w:rsidR="006555FF" w:rsidRDefault="006555FF" w:rsidP="006555FF">
      <w:pPr>
        <w:pStyle w:val="ConsPlusNonformat"/>
        <w:jc w:val="both"/>
      </w:pPr>
      <w:r>
        <w:t>___________________________________________________________________________</w:t>
      </w:r>
    </w:p>
    <w:p w:rsidR="006555FF" w:rsidRPr="00910CE1" w:rsidRDefault="006555FF" w:rsidP="00910CE1">
      <w:pPr>
        <w:pStyle w:val="ConsPlusNonformat"/>
        <w:jc w:val="center"/>
        <w:rPr>
          <w:sz w:val="16"/>
          <w:szCs w:val="16"/>
        </w:rPr>
      </w:pPr>
      <w:r w:rsidRPr="00910CE1">
        <w:rPr>
          <w:sz w:val="16"/>
          <w:szCs w:val="16"/>
        </w:rPr>
        <w:t>(указывается код причины и дата постановкина учет лицензиата в налоговом органе, реквизитыуведомления о постановке лицензиата на налоговый учет)</w:t>
      </w:r>
    </w:p>
    <w:p w:rsidR="006555FF" w:rsidRDefault="00910CE1" w:rsidP="00183AA7">
      <w:pPr>
        <w:pStyle w:val="ConsPlusNonformat"/>
        <w:ind w:firstLine="709"/>
        <w:jc w:val="both"/>
      </w:pPr>
      <w:r>
        <w:t xml:space="preserve">Лицензируемый вид </w:t>
      </w:r>
      <w:r w:rsidR="006555FF">
        <w:t>деятельности с указанием выполняемых работ, оказываемыхуслуг, составляющих лицензируемый вид деятельности:</w:t>
      </w:r>
      <w:r>
        <w:t xml:space="preserve"> образовательная деятельность по оказанию образовательных услуг </w:t>
      </w:r>
      <w:r w:rsidR="006555FF">
        <w:t>пореализации следующих образовательных програм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8904"/>
      </w:tblGrid>
      <w:tr w:rsidR="006555FF" w:rsidRPr="00B3497A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Общее образование</w:t>
            </w:r>
          </w:p>
        </w:tc>
      </w:tr>
      <w:tr w:rsidR="006555FF" w:rsidRPr="00B349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B3497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3497A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Уровень образования</w:t>
            </w:r>
          </w:p>
        </w:tc>
      </w:tr>
      <w:tr w:rsidR="006555FF" w:rsidRPr="00B349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555FF" w:rsidRPr="00B349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B3497A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B349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B3497A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B3497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B3497A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349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B3497A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B42666" w:rsidRDefault="006555FF" w:rsidP="006555F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333"/>
        <w:gridCol w:w="2098"/>
        <w:gridCol w:w="1694"/>
        <w:gridCol w:w="2789"/>
      </w:tblGrid>
      <w:tr w:rsidR="006555FF" w:rsidRPr="007B1BB8"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Профессиональное образование</w:t>
            </w:r>
          </w:p>
        </w:tc>
      </w:tr>
      <w:tr w:rsidR="006555FF" w:rsidRPr="007B1B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7B1BB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7B1BB8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 w:rsidP="007B1BB8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Код профессий, специальностей и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B1BB8">
              <w:rPr>
                <w:rFonts w:ascii="Courier New" w:hAnsi="Courier New" w:cs="Courier New"/>
                <w:sz w:val="20"/>
                <w:szCs w:val="20"/>
              </w:rPr>
              <w:t>направлений подготов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 w:rsidP="007B1BB8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Наименование профессий, специальностей и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B1BB8">
              <w:rPr>
                <w:rFonts w:ascii="Courier New" w:hAnsi="Courier New" w:cs="Courier New"/>
                <w:sz w:val="20"/>
                <w:szCs w:val="20"/>
              </w:rPr>
              <w:t>направлений подготов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Уровень образова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 w:rsidP="007B1BB8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Присваиваемые по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B1BB8">
              <w:rPr>
                <w:rFonts w:ascii="Courier New" w:hAnsi="Courier New" w:cs="Courier New"/>
                <w:sz w:val="20"/>
                <w:szCs w:val="20"/>
              </w:rPr>
              <w:t>профессиям, специальностям и</w:t>
            </w:r>
            <w:r w:rsidR="007B1BB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B1BB8">
              <w:rPr>
                <w:rFonts w:ascii="Courier New" w:hAnsi="Courier New" w:cs="Courier New"/>
                <w:sz w:val="20"/>
                <w:szCs w:val="20"/>
              </w:rPr>
              <w:t>направлениям подготовки квалификации</w:t>
            </w:r>
          </w:p>
        </w:tc>
      </w:tr>
      <w:tr w:rsidR="006555FF" w:rsidRPr="007B1B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555FF" w:rsidRPr="007B1B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7B1B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7B1B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B42666" w:rsidRDefault="006555FF" w:rsidP="006555F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32"/>
      </w:tblGrid>
      <w:tr w:rsidR="006555FF" w:rsidRPr="007B1BB8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Профессиональное обучение</w:t>
            </w:r>
          </w:p>
        </w:tc>
      </w:tr>
      <w:tr w:rsidR="006555FF" w:rsidRPr="007B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7B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B42666" w:rsidRDefault="006555FF" w:rsidP="006555F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8909"/>
      </w:tblGrid>
      <w:tr w:rsidR="006555FF" w:rsidRPr="007B1BB8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Дополнительное образование</w:t>
            </w:r>
          </w:p>
        </w:tc>
      </w:tr>
      <w:tr w:rsidR="006555FF" w:rsidRPr="007B1BB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7B1BB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7B1BB8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Подвиды</w:t>
            </w:r>
          </w:p>
        </w:tc>
      </w:tr>
      <w:tr w:rsidR="006555FF" w:rsidRPr="007B1BB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555FF" w:rsidRPr="007B1BB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55FF" w:rsidRPr="007B1BB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1B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F" w:rsidRPr="007B1BB8" w:rsidRDefault="006555F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555FF" w:rsidRPr="00B42666" w:rsidRDefault="006555FF" w:rsidP="006555FF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6555FF" w:rsidRPr="00302DEB" w:rsidRDefault="006555FF" w:rsidP="006555FF">
      <w:pPr>
        <w:pStyle w:val="ConsPlusNonformat"/>
        <w:jc w:val="both"/>
      </w:pPr>
      <w:r w:rsidRPr="00302DEB">
        <w:t>Номер телефона (факса) филиала ____________________________________________</w:t>
      </w:r>
    </w:p>
    <w:p w:rsidR="006555FF" w:rsidRPr="00302DEB" w:rsidRDefault="006555FF" w:rsidP="006555FF">
      <w:pPr>
        <w:pStyle w:val="ConsPlusNonformat"/>
        <w:jc w:val="both"/>
      </w:pPr>
      <w:r w:rsidRPr="00302DEB">
        <w:t>Адрес электронной почты филиала (при наличии) _____________________________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</w:p>
    <w:p w:rsidR="006555FF" w:rsidRPr="00302DEB" w:rsidRDefault="007B1BB8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 xml:space="preserve">Прошу направлять информацию по вопросам </w:t>
      </w:r>
      <w:r w:rsidR="006555FF" w:rsidRPr="00302DEB">
        <w:rPr>
          <w:highlight w:val="yellow"/>
        </w:rPr>
        <w:t>лицензирования образовательнойдеятельности в электронной форме: да/нет __________________________________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</w:p>
    <w:p w:rsidR="006555FF" w:rsidRPr="00302DEB" w:rsidRDefault="006555FF" w:rsidP="006555FF">
      <w:pPr>
        <w:pStyle w:val="ConsPlusNonformat"/>
        <w:jc w:val="both"/>
        <w:rPr>
          <w:highlight w:val="yellow"/>
        </w:rPr>
      </w:pPr>
      <w:r w:rsidRPr="00302DEB">
        <w:rPr>
          <w:highlight w:val="yellow"/>
        </w:rPr>
        <w:t>Дата заполнения "__" ___________ 20__ г.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r w:rsidRPr="00302DEB">
        <w:rPr>
          <w:sz w:val="16"/>
          <w:szCs w:val="16"/>
          <w:highlight w:val="yellow"/>
        </w:rPr>
        <w:t>________________________  ________________________  _______________________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proofErr w:type="gramStart"/>
      <w:r w:rsidRPr="00302DEB">
        <w:rPr>
          <w:sz w:val="16"/>
          <w:szCs w:val="16"/>
          <w:highlight w:val="yellow"/>
        </w:rPr>
        <w:t>(должность  руководителя   (подпись руководителя        (фамилия, имя,</w:t>
      </w:r>
      <w:proofErr w:type="gramEnd"/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r w:rsidRPr="00302DEB">
        <w:rPr>
          <w:sz w:val="16"/>
          <w:szCs w:val="16"/>
          <w:highlight w:val="yellow"/>
        </w:rPr>
        <w:t xml:space="preserve">  лицензиата или иного      лицензиата или иного     отчество (при наличии)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r w:rsidRPr="00302DEB">
        <w:rPr>
          <w:sz w:val="16"/>
          <w:szCs w:val="16"/>
          <w:highlight w:val="yellow"/>
        </w:rPr>
        <w:t xml:space="preserve">     лица, имеющего            лица, имеющего             руководителя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r w:rsidRPr="00302DEB">
        <w:rPr>
          <w:sz w:val="16"/>
          <w:szCs w:val="16"/>
          <w:highlight w:val="yellow"/>
        </w:rPr>
        <w:t xml:space="preserve">   право действовать         право действовать             лицензиата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proofErr w:type="gramStart"/>
      <w:r w:rsidRPr="00302DEB">
        <w:rPr>
          <w:sz w:val="16"/>
          <w:szCs w:val="16"/>
          <w:highlight w:val="yellow"/>
        </w:rPr>
        <w:t>от имени лицензиата)      от имени лицензиата)         или иного лица,</w:t>
      </w:r>
      <w:proofErr w:type="gramEnd"/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proofErr w:type="gramStart"/>
      <w:r w:rsidRPr="00302DEB">
        <w:rPr>
          <w:sz w:val="16"/>
          <w:szCs w:val="16"/>
          <w:highlight w:val="yellow"/>
        </w:rPr>
        <w:t>имеющего</w:t>
      </w:r>
      <w:proofErr w:type="gramEnd"/>
      <w:r w:rsidRPr="00302DEB">
        <w:rPr>
          <w:sz w:val="16"/>
          <w:szCs w:val="16"/>
          <w:highlight w:val="yellow"/>
        </w:rPr>
        <w:t xml:space="preserve"> право</w:t>
      </w:r>
    </w:p>
    <w:p w:rsidR="006555FF" w:rsidRPr="00302DEB" w:rsidRDefault="006555FF" w:rsidP="006555FF">
      <w:pPr>
        <w:pStyle w:val="ConsPlusNonformat"/>
        <w:jc w:val="both"/>
        <w:rPr>
          <w:sz w:val="16"/>
          <w:szCs w:val="16"/>
          <w:highlight w:val="yellow"/>
        </w:rPr>
      </w:pPr>
      <w:r w:rsidRPr="00302DEB">
        <w:rPr>
          <w:sz w:val="16"/>
          <w:szCs w:val="16"/>
          <w:highlight w:val="yellow"/>
        </w:rPr>
        <w:t xml:space="preserve">                                                      действовать от имени</w:t>
      </w:r>
    </w:p>
    <w:p w:rsidR="006555FF" w:rsidRDefault="006555FF" w:rsidP="006555FF">
      <w:pPr>
        <w:pStyle w:val="ConsPlusNonformat"/>
        <w:jc w:val="both"/>
        <w:rPr>
          <w:sz w:val="16"/>
          <w:szCs w:val="16"/>
        </w:rPr>
      </w:pPr>
      <w:r w:rsidRPr="00302DEB">
        <w:rPr>
          <w:sz w:val="16"/>
          <w:szCs w:val="16"/>
          <w:highlight w:val="yellow"/>
        </w:rPr>
        <w:t xml:space="preserve">                                                           лицензиата)</w:t>
      </w:r>
    </w:p>
    <w:p w:rsidR="006555FF" w:rsidRDefault="006555FF" w:rsidP="006555F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6555FF" w:rsidRDefault="006555FF" w:rsidP="006555F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--------------------------------</w:t>
      </w:r>
    </w:p>
    <w:p w:rsidR="006555FF" w:rsidRDefault="006555FF" w:rsidP="006555FF">
      <w:pPr>
        <w:pStyle w:val="ConsPlusNonformat"/>
        <w:jc w:val="both"/>
        <w:rPr>
          <w:sz w:val="16"/>
          <w:szCs w:val="16"/>
        </w:rPr>
      </w:pPr>
      <w:bookmarkStart w:id="1" w:name="Par316"/>
      <w:bookmarkEnd w:id="1"/>
      <w:r>
        <w:rPr>
          <w:sz w:val="16"/>
          <w:szCs w:val="16"/>
        </w:rPr>
        <w:t xml:space="preserve">&lt;*&gt; Данный абзац заполняется лицензиатом </w:t>
      </w:r>
      <w:proofErr w:type="gramStart"/>
      <w:r>
        <w:rPr>
          <w:sz w:val="16"/>
          <w:szCs w:val="16"/>
        </w:rPr>
        <w:t>при переоформлении лицензии на осуществление образовательной деятельности в связи с реорганизацией лицензиата в форме</w:t>
      </w:r>
      <w:proofErr w:type="gramEnd"/>
      <w:r>
        <w:rPr>
          <w:sz w:val="16"/>
          <w:szCs w:val="16"/>
        </w:rPr>
        <w:t xml:space="preserve"> преобразования, присоединения, слияния.</w:t>
      </w:r>
    </w:p>
    <w:p w:rsidR="006555FF" w:rsidRDefault="006555FF" w:rsidP="006555FF">
      <w:pPr>
        <w:pStyle w:val="ConsPlusNonformat"/>
        <w:jc w:val="both"/>
        <w:rPr>
          <w:sz w:val="16"/>
          <w:szCs w:val="16"/>
        </w:rPr>
      </w:pPr>
      <w:bookmarkStart w:id="2" w:name="Par317"/>
      <w:bookmarkEnd w:id="2"/>
      <w:r>
        <w:rPr>
          <w:sz w:val="16"/>
          <w:szCs w:val="16"/>
        </w:rPr>
        <w:t>&lt;**&gt; Данный абзац заполняется лицензиатом при переоформлении лицензии на осуществление образовательной деятельности по основанию, предусмотренному пунктом 6.1.</w:t>
      </w:r>
    </w:p>
    <w:p w:rsidR="006555FF" w:rsidRDefault="006555FF" w:rsidP="006555FF">
      <w:pPr>
        <w:pStyle w:val="ConsPlusNonformat"/>
        <w:jc w:val="both"/>
        <w:rPr>
          <w:sz w:val="16"/>
          <w:szCs w:val="16"/>
        </w:rPr>
      </w:pPr>
      <w:bookmarkStart w:id="3" w:name="Par318"/>
      <w:bookmarkEnd w:id="3"/>
      <w:r>
        <w:rPr>
          <w:sz w:val="16"/>
          <w:szCs w:val="16"/>
        </w:rPr>
        <w:t>&lt;***&gt; Данный абзац заполняется лицензиатом при переоформлении лицензии на осуществление образовательной деятельности по основанию, предусмотренному пунктом 6.2.</w:t>
      </w:r>
    </w:p>
    <w:sectPr w:rsidR="006555FF" w:rsidSect="006555FF">
      <w:pgSz w:w="11905" w:h="16838"/>
      <w:pgMar w:top="1134" w:right="1701" w:bottom="1134" w:left="85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FB0"/>
    <w:rsid w:val="000C4FB0"/>
    <w:rsid w:val="00183AA7"/>
    <w:rsid w:val="00254489"/>
    <w:rsid w:val="00302DEB"/>
    <w:rsid w:val="0035654F"/>
    <w:rsid w:val="006555FF"/>
    <w:rsid w:val="007B1BB8"/>
    <w:rsid w:val="007F007D"/>
    <w:rsid w:val="00802100"/>
    <w:rsid w:val="00910CE1"/>
    <w:rsid w:val="00927354"/>
    <w:rsid w:val="00B3497A"/>
    <w:rsid w:val="00B42666"/>
    <w:rsid w:val="00CF03D3"/>
    <w:rsid w:val="00EA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55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55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B50EDE06F3AA7A9281DE449AB006563711B2B4C879D08B997D6932F245F8C91AE4D8153LBe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B50EDE06F3AA7A9281DE449AB00656371192E46869D08B997D6932FL2e4J" TargetMode="External"/><Relationship Id="rId5" Type="http://schemas.openxmlformats.org/officeDocument/2006/relationships/hyperlink" Target="consultantplus://offline/ref=8D5B50EDE06F3AA7A9281DE449AB00656371192E46869D08B997D6932F245F8C91AE4D8252B82C87L5e3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14A8-ADB3-4186-9A05-8E85D88A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Елена</cp:lastModifiedBy>
  <cp:revision>11</cp:revision>
  <dcterms:created xsi:type="dcterms:W3CDTF">2015-11-16T09:31:00Z</dcterms:created>
  <dcterms:modified xsi:type="dcterms:W3CDTF">2016-03-22T03:21:00Z</dcterms:modified>
</cp:coreProperties>
</file>